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10" w:tblpY="-65"/>
        <w:tblW w:w="10485" w:type="dxa"/>
        <w:tblLook w:val="04A0" w:firstRow="1" w:lastRow="0" w:firstColumn="1" w:lastColumn="0" w:noHBand="0" w:noVBand="1"/>
      </w:tblPr>
      <w:tblGrid>
        <w:gridCol w:w="2132"/>
        <w:gridCol w:w="2268"/>
        <w:gridCol w:w="1559"/>
        <w:gridCol w:w="1805"/>
        <w:gridCol w:w="1313"/>
        <w:gridCol w:w="1408"/>
      </w:tblGrid>
      <w:tr w:rsidR="00150D42" w:rsidRPr="004D0B30" w14:paraId="020D3618" w14:textId="77777777" w:rsidTr="00D04E6E">
        <w:tc>
          <w:tcPr>
            <w:tcW w:w="2132" w:type="dxa"/>
          </w:tcPr>
          <w:p w14:paraId="76C53F3D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Ad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>(Name)</w:t>
            </w:r>
          </w:p>
        </w:tc>
        <w:tc>
          <w:tcPr>
            <w:tcW w:w="2268" w:type="dxa"/>
          </w:tcPr>
          <w:p w14:paraId="0817EBA5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Soyad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>(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Surname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8B7BC63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Doğum Tarihi 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Birth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Date</w:t>
            </w:r>
            <w:proofErr w:type="spellEnd"/>
            <w:proofErr w:type="gram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805" w:type="dxa"/>
          </w:tcPr>
          <w:p w14:paraId="5BC2D238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Doğum Yeri 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>(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Birth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Place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313" w:type="dxa"/>
          </w:tcPr>
          <w:p w14:paraId="5C078748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Cinsiyet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>(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Gender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408" w:type="dxa"/>
          </w:tcPr>
          <w:p w14:paraId="27DDC64D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Medeni Durum (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Marital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Status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</w:tr>
      <w:tr w:rsidR="00150D42" w:rsidRPr="004D0B30" w14:paraId="0450D737" w14:textId="77777777" w:rsidTr="00D04E6E">
        <w:trPr>
          <w:trHeight w:val="604"/>
        </w:trPr>
        <w:tc>
          <w:tcPr>
            <w:tcW w:w="2132" w:type="dxa"/>
          </w:tcPr>
          <w:p w14:paraId="4FE0DA16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1B4DA6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7E80A5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14:paraId="3A19FB48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14:paraId="11C9CA02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055761D5" w14:textId="77777777" w:rsidR="00150D42" w:rsidRPr="004D0B30" w:rsidRDefault="00150D42" w:rsidP="00D04E6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</w:p>
        </w:tc>
      </w:tr>
    </w:tbl>
    <w:p w14:paraId="73ADE20C" w14:textId="05F9359B" w:rsidR="007B0A6D" w:rsidRPr="004D0B30" w:rsidRDefault="007B0A6D" w:rsidP="008E6E30">
      <w:pPr>
        <w:rPr>
          <w:rFonts w:ascii="Calibri" w:eastAsia="Verdana" w:hAnsi="Calibri" w:cs="Calibri"/>
          <w:b/>
          <w:sz w:val="20"/>
          <w:szCs w:val="20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422"/>
        <w:gridCol w:w="5068"/>
      </w:tblGrid>
      <w:tr w:rsidR="00F3527F" w:rsidRPr="004D0B30" w14:paraId="779D9BF0" w14:textId="77777777" w:rsidTr="00D04E6E">
        <w:tc>
          <w:tcPr>
            <w:tcW w:w="5422" w:type="dxa"/>
          </w:tcPr>
          <w:p w14:paraId="6AFB894C" w14:textId="08680537" w:rsidR="00F3527F" w:rsidRPr="004D0B30" w:rsidRDefault="00F3527F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TNKÜ Öğrencisi/TNKÜ </w:t>
            </w:r>
            <w:proofErr w:type="spellStart"/>
            <w:proofErr w:type="gram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Student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068" w:type="dxa"/>
          </w:tcPr>
          <w:p w14:paraId="4ECF091E" w14:textId="56D4C2F6" w:rsidR="00F3527F" w:rsidRPr="004D0B30" w:rsidRDefault="00F3527F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TNKÜ Öğrencisi ise Fakülte ve Bölümü/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If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TNKÜ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Student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Faculty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And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Department</w:t>
            </w:r>
            <w:proofErr w:type="spellEnd"/>
          </w:p>
        </w:tc>
      </w:tr>
      <w:tr w:rsidR="00F3527F" w:rsidRPr="004D0B30" w14:paraId="5F22333D" w14:textId="77777777" w:rsidTr="00D04E6E">
        <w:trPr>
          <w:trHeight w:val="449"/>
        </w:trPr>
        <w:tc>
          <w:tcPr>
            <w:tcW w:w="5422" w:type="dxa"/>
          </w:tcPr>
          <w:p w14:paraId="7474306F" w14:textId="32C38A9D" w:rsidR="00F3527F" w:rsidRPr="004D0B30" w:rsidRDefault="00F3527F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Evet/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Yes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:                              Hayır/No:</w:t>
            </w:r>
          </w:p>
        </w:tc>
        <w:tc>
          <w:tcPr>
            <w:tcW w:w="5068" w:type="dxa"/>
          </w:tcPr>
          <w:p w14:paraId="2873020B" w14:textId="77777777" w:rsidR="00F3527F" w:rsidRPr="004D0B30" w:rsidRDefault="00F3527F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</w:tr>
    </w:tbl>
    <w:p w14:paraId="37B08DF4" w14:textId="102952BC" w:rsidR="00ED34C4" w:rsidRPr="004D0B30" w:rsidRDefault="000B64B6">
      <w:pPr>
        <w:rPr>
          <w:rFonts w:ascii="Calibri" w:eastAsia="Verdana" w:hAnsi="Calibri" w:cs="Calibri"/>
          <w:sz w:val="20"/>
          <w:szCs w:val="20"/>
        </w:rPr>
      </w:pPr>
      <w:r w:rsidRPr="004D0B30">
        <w:rPr>
          <w:rFonts w:ascii="Calibri" w:eastAsia="Verdana" w:hAnsi="Calibri" w:cs="Calibri"/>
          <w:b/>
          <w:color w:val="000000" w:themeColor="text1"/>
          <w:sz w:val="20"/>
          <w:szCs w:val="20"/>
        </w:rPr>
        <w:t>Kimlik kartı numarasına ilişkin aşağıdaki bölümlerden yalnızca biri doldurulacaktır:</w:t>
      </w:r>
      <w:r w:rsidRPr="004D0B30">
        <w:rPr>
          <w:rFonts w:ascii="Calibri" w:eastAsia="Verdana" w:hAnsi="Calibri" w:cs="Calibri"/>
          <w:b/>
          <w:sz w:val="20"/>
          <w:szCs w:val="20"/>
        </w:rPr>
        <w:br/>
      </w:r>
      <w:r w:rsidRPr="004D0B30">
        <w:rPr>
          <w:rFonts w:ascii="Calibri" w:hAnsi="Calibri" w:cs="Calibri"/>
          <w:b/>
          <w:color w:val="202124"/>
          <w:sz w:val="20"/>
          <w:szCs w:val="20"/>
          <w:lang w:val="en"/>
        </w:rPr>
        <w:t>(Only one of the following sections regarding the ID card number will be filled in)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820"/>
        <w:gridCol w:w="2832"/>
        <w:gridCol w:w="2594"/>
        <w:gridCol w:w="2244"/>
      </w:tblGrid>
      <w:tr w:rsidR="007B0A6D" w:rsidRPr="004D0B30" w14:paraId="284E9241" w14:textId="6595C871" w:rsidTr="00D04E6E">
        <w:trPr>
          <w:trHeight w:val="1451"/>
        </w:trPr>
        <w:tc>
          <w:tcPr>
            <w:tcW w:w="2820" w:type="dxa"/>
          </w:tcPr>
          <w:p w14:paraId="14980D9A" w14:textId="10D29CA7" w:rsidR="007B0A6D" w:rsidRPr="004D0B30" w:rsidRDefault="007B0A6D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Pasaport Numarası (Passport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Number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2832" w:type="dxa"/>
          </w:tcPr>
          <w:p w14:paraId="3D243346" w14:textId="24968F88" w:rsidR="007B0A6D" w:rsidRPr="004D0B30" w:rsidRDefault="007B0A6D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Türkiye Cumhuriyeti /Yabancı Kimlik Numarası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>(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Turkish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Rebublic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/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Foreign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Identification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Number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594" w:type="dxa"/>
          </w:tcPr>
          <w:p w14:paraId="4F8B40DC" w14:textId="1C812002" w:rsidR="007B0A6D" w:rsidRPr="004D0B30" w:rsidRDefault="007B0A6D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Yabancı Ülke Kimlik Kartı Numarası(Kendi </w:t>
            </w:r>
            <w:r w:rsidR="00CB2636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Ülkesi)</w:t>
            </w:r>
            <w:r w:rsidR="00CB2636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>(</w:t>
            </w:r>
            <w:proofErr w:type="spellStart"/>
            <w:r w:rsidR="00CB2636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Foreign</w:t>
            </w:r>
            <w:proofErr w:type="spellEnd"/>
            <w:r w:rsidR="00CB2636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Country Identity </w:t>
            </w:r>
            <w:proofErr w:type="spellStart"/>
            <w:r w:rsidR="00CB2636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Card</w:t>
            </w:r>
            <w:proofErr w:type="spellEnd"/>
            <w:r w:rsidR="00CB2636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CB2636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Number</w:t>
            </w:r>
            <w:proofErr w:type="spellEnd"/>
            <w:r w:rsidR="00CB2636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-</w:t>
            </w:r>
            <w:proofErr w:type="spellStart"/>
            <w:r w:rsidR="00CB2636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Own</w:t>
            </w:r>
            <w:proofErr w:type="spellEnd"/>
            <w:r w:rsidR="00CB2636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Co</w:t>
            </w:r>
            <w:r w:rsidR="00543D8C">
              <w:rPr>
                <w:rFonts w:ascii="Calibri" w:eastAsia="Verdana" w:hAnsi="Calibri" w:cs="Calibri"/>
                <w:b/>
                <w:sz w:val="20"/>
                <w:szCs w:val="20"/>
              </w:rPr>
              <w:t>untry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2244" w:type="dxa"/>
          </w:tcPr>
          <w:p w14:paraId="3E37759C" w14:textId="76DDAC09" w:rsidR="007B0A6D" w:rsidRPr="004D0B30" w:rsidRDefault="007B0A6D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Mavi Kart Numarası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 xml:space="preserve">(Blue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Card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Number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</w:tr>
      <w:tr w:rsidR="007B0A6D" w:rsidRPr="004D0B30" w14:paraId="62518FA6" w14:textId="70A7C45A" w:rsidTr="00D04E6E">
        <w:trPr>
          <w:trHeight w:val="541"/>
        </w:trPr>
        <w:tc>
          <w:tcPr>
            <w:tcW w:w="2820" w:type="dxa"/>
          </w:tcPr>
          <w:p w14:paraId="694DA220" w14:textId="77777777" w:rsidR="007B0A6D" w:rsidRPr="004D0B30" w:rsidRDefault="007B0A6D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30107FF1" w14:textId="77777777" w:rsidR="007B0A6D" w:rsidRPr="004D0B30" w:rsidRDefault="007B0A6D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  <w:tc>
          <w:tcPr>
            <w:tcW w:w="2594" w:type="dxa"/>
          </w:tcPr>
          <w:p w14:paraId="2EA7B150" w14:textId="77777777" w:rsidR="007B0A6D" w:rsidRPr="004D0B30" w:rsidRDefault="007B0A6D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  <w:tc>
          <w:tcPr>
            <w:tcW w:w="2244" w:type="dxa"/>
          </w:tcPr>
          <w:p w14:paraId="6F249300" w14:textId="77777777" w:rsidR="007B0A6D" w:rsidRPr="004D0B30" w:rsidRDefault="007B0A6D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</w:tr>
    </w:tbl>
    <w:p w14:paraId="11B9517A" w14:textId="009B1360" w:rsidR="00742110" w:rsidRPr="004D0B30" w:rsidRDefault="00742110">
      <w:pPr>
        <w:rPr>
          <w:rFonts w:ascii="Calibri" w:eastAsia="Verdana" w:hAnsi="Calibri" w:cs="Calibri"/>
          <w:sz w:val="20"/>
          <w:szCs w:val="20"/>
        </w:rPr>
      </w:pPr>
    </w:p>
    <w:p w14:paraId="33E186EC" w14:textId="71BED257" w:rsidR="00CB2C1E" w:rsidRPr="004D0B30" w:rsidRDefault="00CB2C1E">
      <w:pPr>
        <w:rPr>
          <w:rFonts w:ascii="Calibri" w:eastAsia="Verdana" w:hAnsi="Calibri" w:cs="Calibri"/>
          <w:sz w:val="20"/>
          <w:szCs w:val="20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713"/>
        <w:gridCol w:w="2709"/>
        <w:gridCol w:w="2709"/>
        <w:gridCol w:w="2359"/>
      </w:tblGrid>
      <w:tr w:rsidR="00CB2C1E" w:rsidRPr="004D0B30" w14:paraId="3A4E3105" w14:textId="77777777" w:rsidTr="00D04E6E">
        <w:trPr>
          <w:trHeight w:val="698"/>
        </w:trPr>
        <w:tc>
          <w:tcPr>
            <w:tcW w:w="2713" w:type="dxa"/>
          </w:tcPr>
          <w:p w14:paraId="465A3128" w14:textId="449CC68A" w:rsidR="00CB2C1E" w:rsidRPr="004D0B30" w:rsidRDefault="00CB2C1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Ülkesi</w:t>
            </w:r>
            <w:r w:rsidR="00F63CCE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/Uyruğu</w:t>
            </w:r>
          </w:p>
          <w:p w14:paraId="68BCA7C8" w14:textId="76CD0535" w:rsidR="00CB2C1E" w:rsidRPr="004D0B30" w:rsidRDefault="00CB2C1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(Country</w:t>
            </w:r>
            <w:r w:rsidR="00F63CCE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/</w:t>
            </w:r>
            <w:proofErr w:type="spellStart"/>
            <w:r w:rsidR="00F63CCE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Nationality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709" w:type="dxa"/>
          </w:tcPr>
          <w:p w14:paraId="287D92DA" w14:textId="5B89053D" w:rsidR="00CB2C1E" w:rsidRPr="004D0B30" w:rsidRDefault="00CB2C1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Vize Türü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 xml:space="preserve">(Visa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Type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2709" w:type="dxa"/>
          </w:tcPr>
          <w:p w14:paraId="74777DF3" w14:textId="0FC52BFE" w:rsidR="00CB2C1E" w:rsidRPr="004D0B30" w:rsidRDefault="00CB2C1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Vize Başlangıç Tarihi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 xml:space="preserve">(Visa Start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Date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359" w:type="dxa"/>
          </w:tcPr>
          <w:p w14:paraId="2727BB6E" w14:textId="7528563B" w:rsidR="00CB2C1E" w:rsidRPr="004D0B30" w:rsidRDefault="00CB2C1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Vize Bitiş Tarihi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 xml:space="preserve">(Visa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Expiry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Date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</w:tr>
      <w:tr w:rsidR="00CB2C1E" w:rsidRPr="004D0B30" w14:paraId="62D46198" w14:textId="77777777" w:rsidTr="00D04E6E">
        <w:trPr>
          <w:trHeight w:val="554"/>
        </w:trPr>
        <w:tc>
          <w:tcPr>
            <w:tcW w:w="2713" w:type="dxa"/>
          </w:tcPr>
          <w:p w14:paraId="53F9D484" w14:textId="77777777" w:rsidR="00CB2C1E" w:rsidRPr="004D0B30" w:rsidRDefault="00CB2C1E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  <w:tc>
          <w:tcPr>
            <w:tcW w:w="2709" w:type="dxa"/>
          </w:tcPr>
          <w:p w14:paraId="325AAC16" w14:textId="77777777" w:rsidR="00CB2C1E" w:rsidRPr="004D0B30" w:rsidRDefault="00CB2C1E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  <w:tc>
          <w:tcPr>
            <w:tcW w:w="2709" w:type="dxa"/>
          </w:tcPr>
          <w:p w14:paraId="5B88A38E" w14:textId="77777777" w:rsidR="00CB2C1E" w:rsidRPr="004D0B30" w:rsidRDefault="00CB2C1E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3F75714" w14:textId="77777777" w:rsidR="00CB2C1E" w:rsidRPr="004D0B30" w:rsidRDefault="00CB2C1E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</w:tr>
    </w:tbl>
    <w:p w14:paraId="38B70AE5" w14:textId="1AD3CFC3" w:rsidR="00F63CCE" w:rsidRPr="004D0B30" w:rsidRDefault="00F63CCE">
      <w:pPr>
        <w:rPr>
          <w:rFonts w:ascii="Calibri" w:eastAsia="Verdana" w:hAnsi="Calibri" w:cs="Calibri"/>
          <w:b/>
          <w:sz w:val="20"/>
          <w:szCs w:val="20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616"/>
        <w:gridCol w:w="2338"/>
        <w:gridCol w:w="4536"/>
      </w:tblGrid>
      <w:tr w:rsidR="00F63CCE" w:rsidRPr="004D0B30" w14:paraId="146FE06C" w14:textId="77777777" w:rsidTr="00D04E6E">
        <w:tc>
          <w:tcPr>
            <w:tcW w:w="10490" w:type="dxa"/>
            <w:gridSpan w:val="3"/>
          </w:tcPr>
          <w:p w14:paraId="3DCA496E" w14:textId="5FFA27C0" w:rsidR="00F63CCE" w:rsidRPr="004D0B30" w:rsidRDefault="00F63CC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Türkiye</w:t>
            </w:r>
          </w:p>
        </w:tc>
      </w:tr>
      <w:tr w:rsidR="00F63CCE" w:rsidRPr="004D0B30" w14:paraId="21A08486" w14:textId="77777777" w:rsidTr="00D04E6E">
        <w:tc>
          <w:tcPr>
            <w:tcW w:w="3616" w:type="dxa"/>
          </w:tcPr>
          <w:p w14:paraId="0139E12F" w14:textId="39F41EFA" w:rsidR="00F63CCE" w:rsidRPr="004D0B30" w:rsidRDefault="00F63CC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Şehir /City </w:t>
            </w:r>
          </w:p>
        </w:tc>
        <w:tc>
          <w:tcPr>
            <w:tcW w:w="2338" w:type="dxa"/>
          </w:tcPr>
          <w:p w14:paraId="2480800C" w14:textId="73751EDF" w:rsidR="00F63CCE" w:rsidRPr="004D0B30" w:rsidRDefault="00F63CC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İlçe /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Distirct</w:t>
            </w:r>
            <w:proofErr w:type="spellEnd"/>
          </w:p>
        </w:tc>
        <w:tc>
          <w:tcPr>
            <w:tcW w:w="4536" w:type="dxa"/>
          </w:tcPr>
          <w:p w14:paraId="70BD1A22" w14:textId="1DB639A4" w:rsidR="00F63CCE" w:rsidRPr="004D0B30" w:rsidRDefault="007946E1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Ev Adresi / </w:t>
            </w:r>
            <w:proofErr w:type="spellStart"/>
            <w:r w:rsidR="00F63CCE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A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d</w:t>
            </w:r>
            <w:r w:rsidR="00F63CCE"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dress</w:t>
            </w:r>
            <w:proofErr w:type="spellEnd"/>
          </w:p>
        </w:tc>
      </w:tr>
      <w:tr w:rsidR="00F63CCE" w:rsidRPr="004D0B30" w14:paraId="6B50F5D2" w14:textId="77777777" w:rsidTr="00D04E6E">
        <w:trPr>
          <w:trHeight w:val="951"/>
        </w:trPr>
        <w:tc>
          <w:tcPr>
            <w:tcW w:w="3616" w:type="dxa"/>
          </w:tcPr>
          <w:p w14:paraId="4FFA6AF4" w14:textId="77777777" w:rsidR="00F63CCE" w:rsidRPr="004D0B30" w:rsidRDefault="00F63CC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14:paraId="54E5EE47" w14:textId="77777777" w:rsidR="00F63CCE" w:rsidRPr="004D0B30" w:rsidRDefault="00F63CC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F2F941" w14:textId="77777777" w:rsidR="00F63CCE" w:rsidRPr="004D0B30" w:rsidRDefault="00F63CCE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</w:p>
        </w:tc>
      </w:tr>
    </w:tbl>
    <w:p w14:paraId="232DF32F" w14:textId="4772952B" w:rsidR="00F13918" w:rsidRPr="004D0B30" w:rsidRDefault="00F13918">
      <w:pPr>
        <w:rPr>
          <w:rFonts w:ascii="Calibri" w:eastAsia="Verdana" w:hAnsi="Calibri" w:cs="Calibri"/>
          <w:sz w:val="20"/>
          <w:szCs w:val="20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616"/>
        <w:gridCol w:w="3612"/>
        <w:gridCol w:w="3262"/>
      </w:tblGrid>
      <w:tr w:rsidR="00F13918" w:rsidRPr="004D0B30" w14:paraId="02EFAD37" w14:textId="77777777" w:rsidTr="00D04E6E">
        <w:tc>
          <w:tcPr>
            <w:tcW w:w="3616" w:type="dxa"/>
          </w:tcPr>
          <w:p w14:paraId="639A2CBC" w14:textId="678EA7A5" w:rsidR="00F13918" w:rsidRPr="004D0B30" w:rsidRDefault="00F13918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İkamet Ettiği Ülke 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 xml:space="preserve">(Country Of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Residence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612" w:type="dxa"/>
          </w:tcPr>
          <w:p w14:paraId="2CB3182B" w14:textId="6A98F577" w:rsidR="00F13918" w:rsidRPr="004D0B30" w:rsidRDefault="00F13918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İkamet Ettiği Ülkedeki Adresi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>(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Address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In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Country Of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Residence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262" w:type="dxa"/>
          </w:tcPr>
          <w:p w14:paraId="6DB2E45D" w14:textId="3D7733E1" w:rsidR="00F13918" w:rsidRPr="004D0B30" w:rsidRDefault="00F13918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Uyruğu Olduğu Ülkedeki Adresi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>(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Address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In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The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Country Of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Nationality</w:t>
            </w:r>
            <w:proofErr w:type="spellEnd"/>
          </w:p>
        </w:tc>
      </w:tr>
      <w:tr w:rsidR="00F13918" w:rsidRPr="004D0B30" w14:paraId="5BCD2393" w14:textId="77777777" w:rsidTr="00D04E6E">
        <w:trPr>
          <w:trHeight w:val="1023"/>
        </w:trPr>
        <w:tc>
          <w:tcPr>
            <w:tcW w:w="3616" w:type="dxa"/>
          </w:tcPr>
          <w:p w14:paraId="3FD4B9F9" w14:textId="77777777" w:rsidR="00F13918" w:rsidRPr="004D0B30" w:rsidRDefault="00F13918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  <w:tc>
          <w:tcPr>
            <w:tcW w:w="3612" w:type="dxa"/>
          </w:tcPr>
          <w:p w14:paraId="5EEF58A1" w14:textId="77777777" w:rsidR="00F13918" w:rsidRPr="004D0B30" w:rsidRDefault="00F13918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  <w:tc>
          <w:tcPr>
            <w:tcW w:w="3262" w:type="dxa"/>
          </w:tcPr>
          <w:p w14:paraId="1F27FACC" w14:textId="77777777" w:rsidR="00F13918" w:rsidRPr="004D0B30" w:rsidRDefault="00F13918">
            <w:pPr>
              <w:rPr>
                <w:rFonts w:ascii="Calibri" w:eastAsia="Verdana" w:hAnsi="Calibri" w:cs="Calibri"/>
                <w:sz w:val="20"/>
                <w:szCs w:val="20"/>
              </w:rPr>
            </w:pPr>
          </w:p>
        </w:tc>
      </w:tr>
      <w:tr w:rsidR="00CB2636" w:rsidRPr="004D0B30" w14:paraId="2FB88DA4" w14:textId="77777777" w:rsidTr="00D04E6E">
        <w:tc>
          <w:tcPr>
            <w:tcW w:w="3616" w:type="dxa"/>
          </w:tcPr>
          <w:p w14:paraId="38A16FA1" w14:textId="77777777" w:rsidR="00CB2636" w:rsidRPr="004D0B30" w:rsidRDefault="00CB2636" w:rsidP="0078029F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Telefon Numarası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 xml:space="preserve">(Telephone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Number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612" w:type="dxa"/>
          </w:tcPr>
          <w:p w14:paraId="24444ED4" w14:textId="77777777" w:rsidR="00CB2636" w:rsidRPr="004D0B30" w:rsidRDefault="00CB2636" w:rsidP="0078029F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Uyruğu Olduğu Ülkedeki Telefon Numarası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 xml:space="preserve">(Telephone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Number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In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The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 xml:space="preserve"> Country Of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Nationalty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262" w:type="dxa"/>
          </w:tcPr>
          <w:p w14:paraId="6B90DE99" w14:textId="3E7CC40D" w:rsidR="00CB2636" w:rsidRPr="004D0B30" w:rsidRDefault="00CB2636" w:rsidP="0078029F">
            <w:pPr>
              <w:rPr>
                <w:rFonts w:ascii="Calibri" w:eastAsia="Verdana" w:hAnsi="Calibri" w:cs="Calibri"/>
                <w:b/>
                <w:sz w:val="20"/>
                <w:szCs w:val="20"/>
              </w:rPr>
            </w:pP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E-Posta Adresi</w:t>
            </w:r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br/>
              <w:t xml:space="preserve">(E- Mail </w:t>
            </w:r>
            <w:proofErr w:type="spellStart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Address</w:t>
            </w:r>
            <w:proofErr w:type="spellEnd"/>
            <w:r w:rsidRPr="004D0B30">
              <w:rPr>
                <w:rFonts w:ascii="Calibri" w:eastAsia="Verdana" w:hAnsi="Calibri" w:cs="Calibri"/>
                <w:b/>
                <w:sz w:val="20"/>
                <w:szCs w:val="20"/>
              </w:rPr>
              <w:t>)</w:t>
            </w:r>
          </w:p>
        </w:tc>
      </w:tr>
      <w:tr w:rsidR="00CB2636" w:rsidRPr="004D0B30" w14:paraId="72E228D0" w14:textId="77777777" w:rsidTr="00D04E6E">
        <w:trPr>
          <w:trHeight w:val="574"/>
        </w:trPr>
        <w:tc>
          <w:tcPr>
            <w:tcW w:w="3616" w:type="dxa"/>
          </w:tcPr>
          <w:p w14:paraId="561EA25F" w14:textId="77777777" w:rsidR="00CB2636" w:rsidRPr="004D0B30" w:rsidRDefault="00CB2636" w:rsidP="0078029F">
            <w:pPr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3612" w:type="dxa"/>
          </w:tcPr>
          <w:p w14:paraId="7047EF86" w14:textId="77777777" w:rsidR="00CB2636" w:rsidRPr="004D0B30" w:rsidRDefault="00CB2636" w:rsidP="0078029F">
            <w:pPr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3262" w:type="dxa"/>
          </w:tcPr>
          <w:p w14:paraId="12BCDFCB" w14:textId="77777777" w:rsidR="00CB2636" w:rsidRPr="004D0B30" w:rsidRDefault="00CB2636" w:rsidP="0078029F">
            <w:pPr>
              <w:rPr>
                <w:rFonts w:eastAsia="Verdana"/>
                <w:sz w:val="20"/>
                <w:szCs w:val="20"/>
              </w:rPr>
            </w:pPr>
          </w:p>
        </w:tc>
      </w:tr>
    </w:tbl>
    <w:p w14:paraId="07D02C5A" w14:textId="1C579D1D" w:rsidR="000B64B6" w:rsidRPr="004D0B30" w:rsidRDefault="00950B96">
      <w:pPr>
        <w:rPr>
          <w:rFonts w:eastAsia="Verdana"/>
          <w:b/>
          <w:sz w:val="20"/>
          <w:szCs w:val="20"/>
        </w:rPr>
      </w:pPr>
      <w:r w:rsidRPr="004D0B30">
        <w:rPr>
          <w:rFonts w:eastAsia="Verdana"/>
          <w:b/>
          <w:color w:val="auto"/>
          <w:sz w:val="20"/>
          <w:szCs w:val="20"/>
        </w:rPr>
        <w:t>*</w:t>
      </w:r>
      <w:r w:rsidR="008A7345" w:rsidRPr="004D0B30">
        <w:rPr>
          <w:rFonts w:eastAsia="Verdana"/>
          <w:b/>
          <w:color w:val="auto"/>
          <w:sz w:val="20"/>
          <w:szCs w:val="20"/>
        </w:rPr>
        <w:t>Bu formda vermiş olduğum bilgilerin doğru ve eksiksiz olduğunu beyan ederim</w:t>
      </w:r>
      <w:r w:rsidRPr="004D0B30">
        <w:rPr>
          <w:rFonts w:eastAsia="Verdana"/>
          <w:b/>
          <w:color w:val="auto"/>
          <w:sz w:val="20"/>
          <w:szCs w:val="20"/>
        </w:rPr>
        <w:t xml:space="preserve">. </w:t>
      </w:r>
      <w:r w:rsidR="000B64B6" w:rsidRPr="004D0B30">
        <w:rPr>
          <w:rFonts w:eastAsia="Verdana"/>
          <w:b/>
          <w:color w:val="auto"/>
          <w:sz w:val="20"/>
          <w:szCs w:val="20"/>
        </w:rPr>
        <w:t xml:space="preserve">                      </w:t>
      </w:r>
      <w:r w:rsidR="008A7345" w:rsidRPr="004D0B30">
        <w:rPr>
          <w:rFonts w:eastAsia="Verdana"/>
          <w:b/>
          <w:color w:val="auto"/>
          <w:sz w:val="20"/>
          <w:szCs w:val="20"/>
        </w:rPr>
        <w:t xml:space="preserve">  </w:t>
      </w:r>
      <w:r w:rsidR="000B64B6" w:rsidRPr="004D0B30">
        <w:rPr>
          <w:rFonts w:eastAsia="Verdana"/>
          <w:b/>
          <w:color w:val="auto"/>
          <w:sz w:val="20"/>
          <w:szCs w:val="20"/>
        </w:rPr>
        <w:t xml:space="preserve">Ad </w:t>
      </w:r>
      <w:proofErr w:type="spellStart"/>
      <w:r w:rsidR="000B64B6" w:rsidRPr="004D0B30">
        <w:rPr>
          <w:rFonts w:eastAsia="Verdana"/>
          <w:b/>
          <w:color w:val="auto"/>
          <w:sz w:val="20"/>
          <w:szCs w:val="20"/>
        </w:rPr>
        <w:t>Soyad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/Name-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Surname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br/>
        <w:t xml:space="preserve">(*I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hereby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declare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that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the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infarmation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I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have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provided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in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this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form is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true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and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 xml:space="preserve"> 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accurate</w:t>
      </w:r>
      <w:proofErr w:type="spellEnd"/>
      <w:r w:rsidR="008A7345" w:rsidRPr="004D0B30">
        <w:rPr>
          <w:rFonts w:eastAsia="Verdana"/>
          <w:b/>
          <w:color w:val="auto"/>
          <w:sz w:val="20"/>
          <w:szCs w:val="20"/>
        </w:rPr>
        <w:t>)                      İmza/</w:t>
      </w:r>
      <w:proofErr w:type="spellStart"/>
      <w:r w:rsidR="008A7345" w:rsidRPr="004D0B30">
        <w:rPr>
          <w:rFonts w:eastAsia="Verdana"/>
          <w:b/>
          <w:color w:val="auto"/>
          <w:sz w:val="20"/>
          <w:szCs w:val="20"/>
        </w:rPr>
        <w:t>Signature</w:t>
      </w:r>
      <w:proofErr w:type="spellEnd"/>
      <w:r w:rsidR="000B64B6" w:rsidRPr="004D0B30">
        <w:rPr>
          <w:rFonts w:eastAsia="Verdana"/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58BCBACA" w14:textId="2B21039E" w:rsidR="00597010" w:rsidRPr="000B64B6" w:rsidRDefault="000B64B6" w:rsidP="000B64B6">
      <w:pPr>
        <w:tabs>
          <w:tab w:val="left" w:pos="8955"/>
        </w:tabs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ab/>
        <w:t xml:space="preserve">    </w:t>
      </w:r>
    </w:p>
    <w:sectPr w:rsidR="00597010" w:rsidRPr="000B64B6" w:rsidSect="00AB7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63" w:right="352" w:bottom="284" w:left="709" w:header="284" w:footer="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B1D6" w14:textId="77777777" w:rsidR="00E80CEF" w:rsidRDefault="00E80CEF">
      <w:r>
        <w:separator/>
      </w:r>
    </w:p>
  </w:endnote>
  <w:endnote w:type="continuationSeparator" w:id="0">
    <w:p w14:paraId="4F47CC7D" w14:textId="77777777" w:rsidR="00E80CEF" w:rsidRDefault="00E8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A6D5" w14:textId="77777777" w:rsidR="00D016B4" w:rsidRDefault="00D016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077A" w14:textId="77777777" w:rsidR="00597010" w:rsidRDefault="005970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09" w:firstLine="708"/>
      <w:rPr>
        <w:rFonts w:ascii="Verdana" w:eastAsia="Verdana" w:hAnsi="Verdana" w:cs="Verdana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3185" w14:textId="77777777" w:rsidR="00D016B4" w:rsidRDefault="00D016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BE8CA" w14:textId="77777777" w:rsidR="00E80CEF" w:rsidRDefault="00E80CEF">
      <w:r>
        <w:separator/>
      </w:r>
    </w:p>
  </w:footnote>
  <w:footnote w:type="continuationSeparator" w:id="0">
    <w:p w14:paraId="43E76B21" w14:textId="77777777" w:rsidR="00E80CEF" w:rsidRDefault="00E8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BC66" w14:textId="77777777" w:rsidR="00D016B4" w:rsidRDefault="00D016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843FD" w14:textId="77777777" w:rsidR="00597010" w:rsidRDefault="005970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Verdana" w:eastAsia="Verdana" w:hAnsi="Verdana" w:cs="Verdana"/>
        <w:sz w:val="24"/>
        <w:szCs w:val="24"/>
      </w:rPr>
    </w:pPr>
  </w:p>
  <w:tbl>
    <w:tblPr>
      <w:tblStyle w:val="1"/>
      <w:tblW w:w="1049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43"/>
      <w:gridCol w:w="5103"/>
      <w:gridCol w:w="1985"/>
      <w:gridCol w:w="1559"/>
    </w:tblGrid>
    <w:tr w:rsidR="00597010" w14:paraId="2F4CD002" w14:textId="77777777" w:rsidTr="00D016B4">
      <w:trPr>
        <w:trHeight w:val="320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651B5A" w14:textId="77777777" w:rsidR="00597010" w:rsidRDefault="008847C7">
          <w:pPr>
            <w:spacing w:line="276" w:lineRule="auto"/>
            <w:jc w:val="right"/>
            <w:rPr>
              <w:sz w:val="44"/>
              <w:szCs w:val="44"/>
            </w:rPr>
          </w:pPr>
          <w:r>
            <w:rPr>
              <w:noProof/>
              <w:sz w:val="44"/>
              <w:szCs w:val="44"/>
            </w:rPr>
            <w:drawing>
              <wp:anchor distT="0" distB="0" distL="114300" distR="114300" simplePos="0" relativeHeight="251658240" behindDoc="1" locked="0" layoutInCell="1" allowOverlap="1" wp14:anchorId="6781F0EE" wp14:editId="7D7D8EF5">
                <wp:simplePos x="0" y="0"/>
                <wp:positionH relativeFrom="column">
                  <wp:posOffset>146685</wp:posOffset>
                </wp:positionH>
                <wp:positionV relativeFrom="paragraph">
                  <wp:posOffset>-21590</wp:posOffset>
                </wp:positionV>
                <wp:extent cx="790575" cy="800100"/>
                <wp:effectExtent l="0" t="0" r="952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NKU_LOGO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D70863" w14:textId="0B25B7AD" w:rsidR="00F33B06" w:rsidRPr="00D016B4" w:rsidRDefault="00F33B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000000"/>
              <w:sz w:val="22"/>
              <w:szCs w:val="22"/>
            </w:rPr>
          </w:pPr>
          <w:r w:rsidRPr="00D016B4">
            <w:rPr>
              <w:rFonts w:eastAsia="Calibri"/>
              <w:b/>
              <w:color w:val="000000"/>
              <w:sz w:val="22"/>
              <w:szCs w:val="22"/>
            </w:rPr>
            <w:t>TNKÜ</w:t>
          </w:r>
          <w:r w:rsidR="00DB3361" w:rsidRPr="00D016B4">
            <w:rPr>
              <w:rFonts w:eastAsia="Calibri"/>
              <w:b/>
              <w:color w:val="000000"/>
              <w:sz w:val="22"/>
              <w:szCs w:val="22"/>
            </w:rPr>
            <w:t xml:space="preserve">                                                                     </w:t>
          </w:r>
          <w:r w:rsidR="00F03FBA" w:rsidRPr="00D016B4">
            <w:rPr>
              <w:rFonts w:eastAsia="Calibri"/>
              <w:b/>
              <w:color w:val="000000"/>
              <w:sz w:val="22"/>
              <w:szCs w:val="22"/>
            </w:rPr>
            <w:t xml:space="preserve"> </w:t>
          </w:r>
          <w:r w:rsidR="00742110" w:rsidRPr="00D016B4">
            <w:rPr>
              <w:rFonts w:eastAsia="Calibri"/>
              <w:b/>
              <w:color w:val="000000"/>
              <w:sz w:val="22"/>
              <w:szCs w:val="22"/>
            </w:rPr>
            <w:t>TÜRKÇE ÖĞRETİMİ UYGULAMA VE ARAŞTIRMA MERKEZİ</w:t>
          </w:r>
          <w:r w:rsidR="00F13918" w:rsidRPr="00D016B4">
            <w:rPr>
              <w:rFonts w:eastAsia="Calibri"/>
              <w:b/>
              <w:color w:val="000000"/>
              <w:sz w:val="22"/>
              <w:szCs w:val="22"/>
            </w:rPr>
            <w:br/>
            <w:t>TÜRKÇE ÖĞRETİM KURSU</w:t>
          </w:r>
        </w:p>
        <w:p w14:paraId="58699CBF" w14:textId="08BAA296" w:rsidR="00597010" w:rsidRPr="000877B4" w:rsidRDefault="00150D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libri"/>
              <w:color w:val="000000"/>
              <w:sz w:val="24"/>
              <w:szCs w:val="24"/>
            </w:rPr>
          </w:pPr>
          <w:r w:rsidRPr="00D016B4">
            <w:rPr>
              <w:rFonts w:eastAsia="Calibri"/>
              <w:b/>
              <w:color w:val="000000"/>
              <w:sz w:val="22"/>
              <w:szCs w:val="22"/>
            </w:rPr>
            <w:t xml:space="preserve">ÖĞRENCİ BİLGİ VE </w:t>
          </w:r>
          <w:r w:rsidR="00F03FBA" w:rsidRPr="00D016B4">
            <w:rPr>
              <w:rFonts w:eastAsia="Calibri"/>
              <w:b/>
              <w:color w:val="000000"/>
              <w:sz w:val="22"/>
              <w:szCs w:val="22"/>
            </w:rPr>
            <w:t xml:space="preserve">ÖN KAYIT </w:t>
          </w:r>
          <w:r w:rsidR="00CC6AFD" w:rsidRPr="00D016B4">
            <w:rPr>
              <w:rFonts w:eastAsia="Calibri"/>
              <w:b/>
              <w:color w:val="000000"/>
              <w:sz w:val="22"/>
              <w:szCs w:val="22"/>
            </w:rPr>
            <w:t>FORMU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AF42F8" w14:textId="2D8DA5BE" w:rsidR="00597010" w:rsidRPr="000877B4" w:rsidRDefault="00CC6A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 w:rsidRPr="000877B4">
            <w:rPr>
              <w:rFonts w:eastAsia="Calibri"/>
              <w:color w:val="000000"/>
              <w:sz w:val="20"/>
              <w:szCs w:val="20"/>
            </w:rPr>
            <w:t xml:space="preserve">Doküman </w:t>
          </w:r>
          <w:r w:rsidR="00DB3361">
            <w:rPr>
              <w:rFonts w:eastAsia="Calibri"/>
              <w:color w:val="000000"/>
              <w:sz w:val="20"/>
              <w:szCs w:val="20"/>
            </w:rPr>
            <w:t>No: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A92066" w14:textId="1B8F3065" w:rsidR="00597010" w:rsidRPr="000877B4" w:rsidRDefault="00D016B4" w:rsidP="000877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>
            <w:rPr>
              <w:rFonts w:eastAsia="Calibri"/>
              <w:color w:val="000000"/>
              <w:sz w:val="20"/>
              <w:szCs w:val="20"/>
            </w:rPr>
            <w:t>EYS-FRM-801</w:t>
          </w:r>
        </w:p>
      </w:tc>
    </w:tr>
    <w:tr w:rsidR="00597010" w14:paraId="2E5BFA60" w14:textId="77777777" w:rsidTr="00D016B4">
      <w:trPr>
        <w:trHeight w:val="320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D4A662" w14:textId="77777777" w:rsidR="00597010" w:rsidRDefault="005970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FFC648" w14:textId="77777777" w:rsidR="00597010" w:rsidRDefault="005970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669957" w14:textId="2E1C2631" w:rsidR="00597010" w:rsidRPr="000877B4" w:rsidRDefault="00DB33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>
            <w:rPr>
              <w:rFonts w:eastAsia="Calibri"/>
              <w:color w:val="000000"/>
              <w:sz w:val="20"/>
              <w:szCs w:val="20"/>
            </w:rPr>
            <w:t>Hazırlama</w:t>
          </w:r>
          <w:r w:rsidR="00CC6AFD" w:rsidRPr="000877B4">
            <w:rPr>
              <w:rFonts w:eastAsia="Calibri"/>
              <w:color w:val="000000"/>
              <w:sz w:val="20"/>
              <w:szCs w:val="20"/>
            </w:rPr>
            <w:t xml:space="preserve"> Tarihi</w:t>
          </w:r>
          <w:r>
            <w:rPr>
              <w:rFonts w:eastAsia="Calibri"/>
              <w:color w:val="000000"/>
              <w:sz w:val="20"/>
              <w:szCs w:val="20"/>
            </w:rPr>
            <w:t>: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1568A2" w14:textId="118367F6" w:rsidR="00597010" w:rsidRPr="000877B4" w:rsidRDefault="00150D42" w:rsidP="000877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>
            <w:rPr>
              <w:rFonts w:eastAsia="Calibri"/>
              <w:color w:val="000000"/>
              <w:sz w:val="20"/>
              <w:szCs w:val="20"/>
            </w:rPr>
            <w:t>1</w:t>
          </w:r>
          <w:r w:rsidR="00D016B4">
            <w:rPr>
              <w:rFonts w:eastAsia="Calibri"/>
              <w:color w:val="000000"/>
              <w:sz w:val="20"/>
              <w:szCs w:val="20"/>
            </w:rPr>
            <w:t>9</w:t>
          </w:r>
          <w:r>
            <w:rPr>
              <w:rFonts w:eastAsia="Calibri"/>
              <w:color w:val="000000"/>
              <w:sz w:val="20"/>
              <w:szCs w:val="20"/>
            </w:rPr>
            <w:t>.11</w:t>
          </w:r>
          <w:r w:rsidR="00CB2636">
            <w:rPr>
              <w:rFonts w:eastAsia="Calibri"/>
              <w:color w:val="000000"/>
              <w:sz w:val="20"/>
              <w:szCs w:val="20"/>
            </w:rPr>
            <w:t>.2025</w:t>
          </w:r>
        </w:p>
      </w:tc>
    </w:tr>
    <w:tr w:rsidR="00597010" w14:paraId="2588E229" w14:textId="77777777" w:rsidTr="00D016B4">
      <w:trPr>
        <w:trHeight w:val="320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A10188" w14:textId="77777777" w:rsidR="00597010" w:rsidRDefault="005970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C46AEA" w14:textId="77777777" w:rsidR="00597010" w:rsidRDefault="005970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4668CE" w14:textId="66404DA0" w:rsidR="00597010" w:rsidRPr="000877B4" w:rsidRDefault="00CC6A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 w:rsidRPr="000877B4">
            <w:rPr>
              <w:rFonts w:eastAsia="Calibri"/>
              <w:color w:val="000000"/>
              <w:sz w:val="20"/>
              <w:szCs w:val="20"/>
            </w:rPr>
            <w:t xml:space="preserve">Revizyon </w:t>
          </w:r>
          <w:r w:rsidR="00DB3361" w:rsidRPr="000877B4">
            <w:rPr>
              <w:rFonts w:eastAsia="Calibri"/>
              <w:color w:val="000000"/>
              <w:sz w:val="20"/>
              <w:szCs w:val="20"/>
            </w:rPr>
            <w:t>Tarihi</w:t>
          </w:r>
          <w:r w:rsidR="00DB3361">
            <w:rPr>
              <w:rFonts w:eastAsia="Calibri"/>
              <w:color w:val="000000"/>
              <w:sz w:val="20"/>
              <w:szCs w:val="20"/>
            </w:rPr>
            <w:t>: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2F597D" w14:textId="2530FAC6" w:rsidR="00597010" w:rsidRPr="000877B4" w:rsidRDefault="00DB3361" w:rsidP="000877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>
            <w:rPr>
              <w:rFonts w:eastAsia="Calibri"/>
              <w:color w:val="000000"/>
              <w:sz w:val="20"/>
              <w:szCs w:val="20"/>
            </w:rPr>
            <w:t>--</w:t>
          </w:r>
        </w:p>
      </w:tc>
    </w:tr>
    <w:tr w:rsidR="00597010" w14:paraId="157F985D" w14:textId="77777777" w:rsidTr="00D016B4">
      <w:trPr>
        <w:trHeight w:val="320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58F8E4" w14:textId="77777777" w:rsidR="00597010" w:rsidRDefault="005970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510CEE" w14:textId="77777777" w:rsidR="00597010" w:rsidRDefault="005970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69F8F4" w14:textId="22DDFDA8" w:rsidR="00597010" w:rsidRPr="000877B4" w:rsidRDefault="00CC6A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 w:rsidRPr="000877B4">
            <w:rPr>
              <w:rFonts w:eastAsia="Calibri"/>
              <w:color w:val="000000"/>
              <w:sz w:val="20"/>
              <w:szCs w:val="20"/>
            </w:rPr>
            <w:t xml:space="preserve">Revizyon </w:t>
          </w:r>
          <w:r w:rsidR="00DB3361">
            <w:rPr>
              <w:rFonts w:eastAsia="Calibri"/>
              <w:color w:val="000000"/>
              <w:sz w:val="20"/>
              <w:szCs w:val="20"/>
            </w:rPr>
            <w:t>No: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807118" w14:textId="5F4041F8" w:rsidR="00597010" w:rsidRPr="000877B4" w:rsidRDefault="00D016B4" w:rsidP="000877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>
            <w:rPr>
              <w:rFonts w:eastAsia="Calibri"/>
              <w:color w:val="000000"/>
              <w:sz w:val="20"/>
              <w:szCs w:val="20"/>
            </w:rPr>
            <w:t>0</w:t>
          </w:r>
        </w:p>
      </w:tc>
    </w:tr>
    <w:tr w:rsidR="00597010" w14:paraId="11BE412A" w14:textId="77777777" w:rsidTr="00D016B4">
      <w:trPr>
        <w:trHeight w:val="320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04D7F6" w14:textId="77777777" w:rsidR="00597010" w:rsidRDefault="005970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DDF0B3" w14:textId="77777777" w:rsidR="00597010" w:rsidRDefault="005970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67F84A" w14:textId="3958D4C9" w:rsidR="00597010" w:rsidRPr="000877B4" w:rsidRDefault="00D94B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 w:rsidRPr="000877B4">
            <w:rPr>
              <w:rFonts w:eastAsia="Calibri"/>
              <w:color w:val="000000"/>
              <w:sz w:val="20"/>
              <w:szCs w:val="20"/>
            </w:rPr>
            <w:t>Toplam Sayfa Sayısı</w:t>
          </w:r>
          <w:r w:rsidR="00DB3361">
            <w:rPr>
              <w:rFonts w:eastAsia="Calibri"/>
              <w:color w:val="000000"/>
              <w:sz w:val="20"/>
              <w:szCs w:val="20"/>
            </w:rPr>
            <w:t>: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AD12FD" w14:textId="3F2FB889" w:rsidR="00597010" w:rsidRPr="000877B4" w:rsidRDefault="00D016B4" w:rsidP="000877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>
            <w:rPr>
              <w:rFonts w:eastAsia="Calibri"/>
              <w:color w:val="000000"/>
              <w:sz w:val="20"/>
              <w:szCs w:val="20"/>
            </w:rPr>
            <w:t>1</w:t>
          </w:r>
          <w:bookmarkStart w:id="0" w:name="_GoBack"/>
          <w:bookmarkEnd w:id="0"/>
        </w:p>
      </w:tc>
    </w:tr>
  </w:tbl>
  <w:p w14:paraId="4AD6A626" w14:textId="77777777" w:rsidR="00597010" w:rsidRDefault="005970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37EB" w14:textId="77777777" w:rsidR="00D016B4" w:rsidRDefault="00D016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10"/>
    <w:rsid w:val="00000EB1"/>
    <w:rsid w:val="000440D5"/>
    <w:rsid w:val="000443C7"/>
    <w:rsid w:val="000877B4"/>
    <w:rsid w:val="000A3A95"/>
    <w:rsid w:val="000B64B6"/>
    <w:rsid w:val="000C5429"/>
    <w:rsid w:val="001203F3"/>
    <w:rsid w:val="00150D42"/>
    <w:rsid w:val="00166E83"/>
    <w:rsid w:val="00245E99"/>
    <w:rsid w:val="00306622"/>
    <w:rsid w:val="00396A35"/>
    <w:rsid w:val="003E0E09"/>
    <w:rsid w:val="004D0B30"/>
    <w:rsid w:val="00504F38"/>
    <w:rsid w:val="005265FC"/>
    <w:rsid w:val="00543D8C"/>
    <w:rsid w:val="00597010"/>
    <w:rsid w:val="005D4222"/>
    <w:rsid w:val="005E207B"/>
    <w:rsid w:val="006478CB"/>
    <w:rsid w:val="0065418E"/>
    <w:rsid w:val="006C5873"/>
    <w:rsid w:val="007351A6"/>
    <w:rsid w:val="00742110"/>
    <w:rsid w:val="00757D78"/>
    <w:rsid w:val="007946E1"/>
    <w:rsid w:val="007B0A6D"/>
    <w:rsid w:val="007B404D"/>
    <w:rsid w:val="007F07CB"/>
    <w:rsid w:val="008847C7"/>
    <w:rsid w:val="008A609B"/>
    <w:rsid w:val="008A7077"/>
    <w:rsid w:val="008A7345"/>
    <w:rsid w:val="008E3893"/>
    <w:rsid w:val="008E6E30"/>
    <w:rsid w:val="00950B96"/>
    <w:rsid w:val="00960A11"/>
    <w:rsid w:val="00980E12"/>
    <w:rsid w:val="009D65CC"/>
    <w:rsid w:val="00A21E88"/>
    <w:rsid w:val="00A44442"/>
    <w:rsid w:val="00AB7AA9"/>
    <w:rsid w:val="00B3307A"/>
    <w:rsid w:val="00BC6317"/>
    <w:rsid w:val="00BF58BD"/>
    <w:rsid w:val="00C21B04"/>
    <w:rsid w:val="00C34C8E"/>
    <w:rsid w:val="00C62412"/>
    <w:rsid w:val="00C769B6"/>
    <w:rsid w:val="00C97B7B"/>
    <w:rsid w:val="00CB2636"/>
    <w:rsid w:val="00CB2C1E"/>
    <w:rsid w:val="00CC6AFD"/>
    <w:rsid w:val="00CD4F13"/>
    <w:rsid w:val="00CD533F"/>
    <w:rsid w:val="00D016B4"/>
    <w:rsid w:val="00D04E6E"/>
    <w:rsid w:val="00D05ECC"/>
    <w:rsid w:val="00D94BC5"/>
    <w:rsid w:val="00DB21CA"/>
    <w:rsid w:val="00DB3361"/>
    <w:rsid w:val="00DB3FA2"/>
    <w:rsid w:val="00DF665A"/>
    <w:rsid w:val="00E80CEF"/>
    <w:rsid w:val="00E8248A"/>
    <w:rsid w:val="00E96727"/>
    <w:rsid w:val="00ED34C4"/>
    <w:rsid w:val="00F03FBA"/>
    <w:rsid w:val="00F13918"/>
    <w:rsid w:val="00F33B06"/>
    <w:rsid w:val="00F3527F"/>
    <w:rsid w:val="00F524F4"/>
    <w:rsid w:val="00F63A0A"/>
    <w:rsid w:val="00F63CCE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4C60"/>
  <w15:docId w15:val="{045AF2D3-0168-462F-B5CE-C5B55EE6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FF"/>
        <w:sz w:val="28"/>
        <w:szCs w:val="28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203F3"/>
  </w:style>
  <w:style w:type="paragraph" w:styleId="Balk1">
    <w:name w:val="heading 1"/>
    <w:basedOn w:val="Normal"/>
    <w:next w:val="Normal"/>
    <w:rsid w:val="00AB7AA9"/>
    <w:pPr>
      <w:keepNext/>
      <w:jc w:val="center"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rsid w:val="00AB7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AB7AA9"/>
    <w:pPr>
      <w:keepNext/>
      <w:keepLines/>
      <w:spacing w:before="280" w:after="80"/>
      <w:outlineLvl w:val="2"/>
    </w:pPr>
    <w:rPr>
      <w:b/>
    </w:rPr>
  </w:style>
  <w:style w:type="paragraph" w:styleId="Balk4">
    <w:name w:val="heading 4"/>
    <w:basedOn w:val="Normal"/>
    <w:next w:val="Normal"/>
    <w:rsid w:val="00AB7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AB7A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AB7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AB7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AB7AA9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AB7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AB7AA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AB7AA9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47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7C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847C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47C7"/>
  </w:style>
  <w:style w:type="paragraph" w:styleId="AltBilgi">
    <w:name w:val="footer"/>
    <w:basedOn w:val="Normal"/>
    <w:link w:val="AltBilgiChar"/>
    <w:uiPriority w:val="99"/>
    <w:unhideWhenUsed/>
    <w:rsid w:val="008847C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47C7"/>
  </w:style>
  <w:style w:type="table" w:styleId="TabloKlavuzu">
    <w:name w:val="Table Grid"/>
    <w:basedOn w:val="NormalTablo"/>
    <w:uiPriority w:val="59"/>
    <w:rsid w:val="006478CB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B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B0A6D"/>
    <w:rPr>
      <w:rFonts w:ascii="Courier New" w:hAnsi="Courier New" w:cs="Courier New"/>
      <w:color w:val="auto"/>
      <w:sz w:val="20"/>
      <w:szCs w:val="20"/>
    </w:rPr>
  </w:style>
  <w:style w:type="character" w:customStyle="1" w:styleId="y2iqfc">
    <w:name w:val="y2iqfc"/>
    <w:basedOn w:val="VarsaylanParagrafYazTipi"/>
    <w:rsid w:val="007B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E289-96EA-481A-B098-06EF3986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8</cp:revision>
  <cp:lastPrinted>2022-05-09T10:26:00Z</cp:lastPrinted>
  <dcterms:created xsi:type="dcterms:W3CDTF">2025-11-18T12:14:00Z</dcterms:created>
  <dcterms:modified xsi:type="dcterms:W3CDTF">2025-11-19T11:51:00Z</dcterms:modified>
</cp:coreProperties>
</file>